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40DDE9A" w14:textId="77777777">
      <w:pPr>
        <w:pStyle w:val="Title"/>
      </w:pPr>
      <w:r w:rsidRPr="002F663C">
        <w:t>NOTIFICATION</w:t>
      </w:r>
    </w:p>
    <w:p w:rsidR="002F663C" w:rsidRPr="002F663C" w:rsidP="00DD3DD7" w14:paraId="732184CC" w14:textId="77777777">
      <w:pPr>
        <w:pStyle w:val="Title3"/>
      </w:pPr>
      <w:r w:rsidRPr="002F663C">
        <w:t>Addendum</w:t>
      </w:r>
    </w:p>
    <w:p w:rsidR="002F663C" w:rsidP="001E2E4A" w14:paraId="67F0718E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Octo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0E4140B6" w14:textId="77777777">
      <w:pPr>
        <w:rPr>
          <w:rFonts w:eastAsia="Calibri" w:cs="Times New Roman"/>
        </w:rPr>
      </w:pPr>
    </w:p>
    <w:p w:rsidR="002F663C" w:rsidRPr="002F663C" w:rsidP="002F663C" w14:paraId="785C3DB6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5B866C8" w14:textId="77777777">
      <w:pPr>
        <w:rPr>
          <w:rFonts w:eastAsia="Calibri" w:cs="Times New Roman"/>
        </w:rPr>
      </w:pPr>
    </w:p>
    <w:p w:rsidR="00C14444" w:rsidRPr="002F663C" w:rsidP="002F663C" w14:paraId="0E4BBD48" w14:textId="77777777">
      <w:pPr>
        <w:rPr>
          <w:rFonts w:eastAsia="Calibri" w:cs="Times New Roman"/>
        </w:rPr>
      </w:pPr>
    </w:p>
    <w:p w:rsidR="002F663C" w:rsidRPr="002F663C" w:rsidP="002F663C" w14:paraId="0AA93698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4996 "Rolling bearings — Tapered roller bearings — Designation system"</w:t>
      </w:r>
    </w:p>
    <w:p w:rsidR="002F663C" w:rsidRPr="002F663C" w:rsidP="002F663C" w14:paraId="18A02AFB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FAE47F4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539D96C8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38294EF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C0B388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5855C0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BFD830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3C7375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2CA1F33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09DAFC7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798F79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25F375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5FBC452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115393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6413C8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2BAA5F5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4B522B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4026A0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21AD290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21778E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986CF0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3C1ECF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0727C8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B0CF00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A62072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DB83FB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64C33E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31FD72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078DCF0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5CCB324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1470287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2DCE421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7A554654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477F19D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b/>
          <w:bCs/>
          <w:szCs w:val="18"/>
        </w:rPr>
        <w:t>Products covered</w:t>
      </w:r>
      <w:r w:rsidRPr="002F663C">
        <w:rPr>
          <w:rFonts w:eastAsia="Calibri" w:cs="Times New Roman"/>
          <w:szCs w:val="18"/>
        </w:rPr>
        <w:t>: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Rolling bearings (ICS code(s): 21.100.20).</w:t>
      </w:r>
    </w:p>
    <w:p w:rsidR="00D40948" w:rsidRPr="002F663C" w:rsidP="00B16ACF" w14:paraId="787CD97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6 /2025 (5 pages, in Arabic) that gives the producers and importers a six-month transitional period to abide by the Egyptian StandardES 4996 "Rolling bearings — Tapered roller bearings — Designation system"; (13 page(s), in English).</w:t>
      </w:r>
    </w:p>
    <w:p w:rsidR="00D40948" w:rsidRPr="002F663C" w:rsidP="00B16ACF" w14:paraId="68B09F3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505 dated 10 January 2025.</w:t>
      </w:r>
    </w:p>
    <w:p w:rsidR="00D40948" w:rsidRPr="002F663C" w:rsidP="00B16ACF" w14:paraId="5AD92FA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ISO 10317:2008/Amd1:2013.</w:t>
      </w:r>
    </w:p>
    <w:p w:rsidR="00D40948" w:rsidRPr="002F663C" w:rsidP="00B16ACF" w14:paraId="5905699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D40948" w:rsidRPr="002F663C" w:rsidP="00B16ACF" w14:paraId="3FAFA1F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1 August 2025.</w:t>
      </w:r>
    </w:p>
    <w:p w:rsidR="00D40948" w:rsidRPr="002F663C" w:rsidP="00B16ACF" w14:paraId="4FE6373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.</w:t>
      </w:r>
    </w:p>
    <w:p w:rsidR="00D40948" w:rsidRPr="002F663C" w:rsidP="00B16ACF" w14:paraId="4DE1C7D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D40948" w:rsidRPr="002F663C" w:rsidP="00B16ACF" w14:paraId="69BC9B8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D40948" w:rsidRPr="002F663C" w:rsidP="00B16ACF" w14:paraId="03A6B59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D40948" w:rsidRPr="002F663C" w:rsidP="00B16ACF" w14:paraId="2D91939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D40948" w:rsidRPr="002F663C" w:rsidP="00B16ACF" w14:paraId="44D7B5A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D40948" w:rsidRPr="002F663C" w:rsidP="00B16ACF" w14:paraId="2260076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D40948" w:rsidRPr="002F663C" w:rsidP="00B16ACF" w14:paraId="5907F3E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D40948" w:rsidRPr="002F663C" w:rsidP="00B16ACF" w14:paraId="21257CD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3633820D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110F1CE" w14:textId="77777777">
      <w:pPr>
        <w:jc w:val="center"/>
        <w:rPr>
          <w:b/>
        </w:rPr>
      </w:pPr>
    </w:p>
    <w:p w:rsidR="00A1565D" w:rsidP="003971FF" w14:paraId="321957CF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55C922C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1CE248E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6FC2F41D" w14:textId="77777777">
      <w:r>
        <w:separator/>
      </w:r>
    </w:p>
  </w:footnote>
  <w:footnote w:type="continuationSeparator" w:id="1">
    <w:p w:rsidR="004D3A6A" w:rsidP="00ED54E0" w14:paraId="3D76B383" w14:textId="77777777">
      <w:r>
        <w:continuationSeparator/>
      </w:r>
    </w:p>
  </w:footnote>
  <w:footnote w:id="2">
    <w:p w:rsidR="007F6EA2" w14:paraId="25AB3866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1D56C5E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24F3511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579AF5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848CFA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38D05A2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505/Add.1</w:t>
    </w:r>
    <w:bookmarkEnd w:id="3"/>
  </w:p>
  <w:p w:rsidR="00DD3DD7" w:rsidRPr="00DD3DD7" w:rsidP="00DD3DD7" w14:paraId="2C1FBD5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8AED83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6AA9A1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7BA84D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D6A58B2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3D9706B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14C53A5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98759B6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8899601" w14:textId="77777777">
          <w:pPr>
            <w:jc w:val="right"/>
            <w:rPr>
              <w:b/>
              <w:szCs w:val="16"/>
            </w:rPr>
          </w:pPr>
        </w:p>
      </w:tc>
    </w:tr>
    <w:tr w14:paraId="22306990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831AC0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74A115CD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505/Add.1</w:t>
          </w:r>
          <w:bookmarkEnd w:id="4"/>
        </w:p>
        <w:p w:rsidR="00C14444" w:rsidRPr="00C14444" w:rsidP="00C14444" w14:paraId="62CE5F71" w14:textId="77777777">
          <w:pPr>
            <w:jc w:val="center"/>
            <w:rPr>
              <w:szCs w:val="16"/>
            </w:rPr>
          </w:pPr>
        </w:p>
      </w:tc>
    </w:tr>
    <w:tr w14:paraId="1360E75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64E884A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DCF4397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October 2025</w:t>
          </w:r>
          <w:bookmarkEnd w:id="5"/>
        </w:p>
      </w:tc>
    </w:tr>
    <w:tr w14:paraId="41C0EEAD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79825F7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6482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2F52608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4D5792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19140BC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C6D36A0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C95D5F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1008921">
    <w:abstractNumId w:val="9"/>
  </w:num>
  <w:num w:numId="2" w16cid:durableId="1237397851">
    <w:abstractNumId w:val="7"/>
  </w:num>
  <w:num w:numId="3" w16cid:durableId="1679886961">
    <w:abstractNumId w:val="6"/>
  </w:num>
  <w:num w:numId="4" w16cid:durableId="1417358276">
    <w:abstractNumId w:val="5"/>
  </w:num>
  <w:num w:numId="5" w16cid:durableId="1562061121">
    <w:abstractNumId w:val="4"/>
  </w:num>
  <w:num w:numId="6" w16cid:durableId="792362322">
    <w:abstractNumId w:val="12"/>
  </w:num>
  <w:num w:numId="7" w16cid:durableId="70087768">
    <w:abstractNumId w:val="11"/>
  </w:num>
  <w:num w:numId="8" w16cid:durableId="1342196448">
    <w:abstractNumId w:val="10"/>
  </w:num>
  <w:num w:numId="9" w16cid:durableId="12951355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7419899">
    <w:abstractNumId w:val="13"/>
  </w:num>
  <w:num w:numId="11" w16cid:durableId="866715883">
    <w:abstractNumId w:val="8"/>
  </w:num>
  <w:num w:numId="12" w16cid:durableId="352655141">
    <w:abstractNumId w:val="3"/>
  </w:num>
  <w:num w:numId="13" w16cid:durableId="221647349">
    <w:abstractNumId w:val="2"/>
  </w:num>
  <w:num w:numId="14" w16cid:durableId="2029788600">
    <w:abstractNumId w:val="1"/>
  </w:num>
  <w:num w:numId="15" w16cid:durableId="2053462158">
    <w:abstractNumId w:val="0"/>
  </w:num>
  <w:num w:numId="16" w16cid:durableId="104598406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035A1"/>
    <w:rsid w:val="00917235"/>
    <w:rsid w:val="00992AEA"/>
    <w:rsid w:val="009A4D36"/>
    <w:rsid w:val="009A6F54"/>
    <w:rsid w:val="009D58B7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40948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1601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eos@idsc.net.eg/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0-08T10:28:00Z</dcterms:created>
  <dcterms:modified xsi:type="dcterms:W3CDTF">2025-10-0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